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2298344D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97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183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    <v:textbox>
                  <w:txbxContent>
                    <w:p w:rsidR="00975C74" w:rsidRDefault="00975C74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8D1269" w:rsidRDefault="008D126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Robinson DJEBE</w:t>
                            </w:r>
                          </w:p>
                          <w:p w:rsidR="00975C74" w:rsidRPr="00E230E5" w:rsidRDefault="008D126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33 BIS AVENUE GEORGES CLEMENCEAU</w:t>
                            </w:r>
                          </w:p>
                          <w:p w:rsidR="00975C74" w:rsidRPr="00E230E5" w:rsidRDefault="008D126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92</w:t>
                            </w:r>
                            <w:r w:rsidR="00403B2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00</w:t>
                            </w:r>
                            <w:r w:rsidR="00403B2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NANTERRE</w:t>
                            </w:r>
                            <w:bookmarkStart w:id="0" w:name="_GoBack"/>
                            <w:bookmarkEnd w:id="0"/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</w:t>
                            </w:r>
                            <w:r w:rsidR="008D126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 : 06 07 63 74 20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8" w:history="1">
                              <w:r w:rsidR="008D1269" w:rsidRPr="00D428C8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robinson.djebe@outlook.com</w:t>
                              </w:r>
                            </w:hyperlink>
                          </w:p>
                          <w:p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2F89"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:rsidR="00975C74" w:rsidRPr="008D1269" w:rsidRDefault="008D126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Robinson DJEBE</w:t>
                      </w:r>
                    </w:p>
                    <w:p w:rsidR="00975C74" w:rsidRPr="00E230E5" w:rsidRDefault="008D126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133 BIS AVENUE GEORGES CLEMENCEAU</w:t>
                      </w:r>
                    </w:p>
                    <w:p w:rsidR="00975C74" w:rsidRPr="00E230E5" w:rsidRDefault="008D126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92</w:t>
                      </w:r>
                      <w:r w:rsidR="00403B2A">
                        <w:rPr>
                          <w:rFonts w:ascii="Tahoma" w:hAnsi="Tahoma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000</w:t>
                      </w:r>
                      <w:r w:rsidR="00403B2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NANTERRE</w:t>
                      </w:r>
                      <w:bookmarkStart w:id="1" w:name="_GoBack"/>
                      <w:bookmarkEnd w:id="1"/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T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é</w:t>
                      </w:r>
                      <w:r w:rsidR="008D1269">
                        <w:rPr>
                          <w:rFonts w:ascii="Tahoma" w:hAnsi="Tahoma"/>
                          <w:sz w:val="22"/>
                          <w:szCs w:val="22"/>
                        </w:rPr>
                        <w:t>l : 06 07 63 74 20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9" w:history="1">
                        <w:r w:rsidR="008D1269" w:rsidRPr="00D428C8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robinson.djebe@outlook.com</w:t>
                        </w:r>
                      </w:hyperlink>
                    </w:p>
                    <w:p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00C25" wp14:editId="3DDEAB1A">
                <wp:simplePos x="0" y="0"/>
                <wp:positionH relativeFrom="column">
                  <wp:posOffset>1676400</wp:posOffset>
                </wp:positionH>
                <wp:positionV relativeFrom="paragraph">
                  <wp:posOffset>26670</wp:posOffset>
                </wp:positionV>
                <wp:extent cx="3505200" cy="5334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E230E5" w:rsidRDefault="008D1269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BACHELOR ASSURANCE ET GESTION DE PATRIMO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0C25" id="Zone de texte 3" o:spid="_x0000_s1028" type="#_x0000_t202" style="position:absolute;margin-left:132pt;margin-top:2.1pt;width:276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" filled="f" stroked="f">
                <v:textbox>
                  <w:txbxContent>
                    <w:p w:rsidR="00975C74" w:rsidRPr="00E230E5" w:rsidRDefault="008D1269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BACHELOR ASSURANCE ET GESTION DE PATRIMOINE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73F6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493458" wp14:editId="1869F634">
                <wp:simplePos x="0" y="0"/>
                <wp:positionH relativeFrom="column">
                  <wp:posOffset>-142875</wp:posOffset>
                </wp:positionH>
                <wp:positionV relativeFrom="paragraph">
                  <wp:posOffset>259715</wp:posOffset>
                </wp:positionV>
                <wp:extent cx="7010400" cy="352425"/>
                <wp:effectExtent l="0" t="0" r="19050" b="285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975C74" w:rsidRPr="00975C74" w:rsidRDefault="00E230E5" w:rsidP="00A73F65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93458" id="Text Box 70" o:spid="_x0000_s1029" type="#_x0000_t202" style="position:absolute;margin-left:-11.25pt;margin-top:20.45pt;width:552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" filled="f" strokecolor="black [3213]">
                <v:textbox>
                  <w:txbxContent>
                    <w:p w:rsidR="00975C74" w:rsidRPr="00975C74" w:rsidRDefault="00E230E5" w:rsidP="00A73F65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968DC6C" wp14:editId="26DD0F00">
                <wp:simplePos x="0" y="0"/>
                <wp:positionH relativeFrom="column">
                  <wp:posOffset>76200</wp:posOffset>
                </wp:positionH>
                <wp:positionV relativeFrom="paragraph">
                  <wp:posOffset>1124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73F65" w:rsidRDefault="00A73F6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3F65" w:rsidRDefault="00A73F6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3F65" w:rsidRDefault="00A73F6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8D126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2                          BACCALAUREAT STG Spécialité comptabilité et finance d’entreprise</w:t>
                            </w:r>
                          </w:p>
                          <w:p w:rsidR="00975C74" w:rsidRPr="00507299" w:rsidRDefault="008D126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50729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YCEE GUTENBERG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8D1269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3                          CQP chargée de relation client </w:t>
                            </w:r>
                          </w:p>
                          <w:p w:rsidR="00975C74" w:rsidRPr="00507299" w:rsidRDefault="00507299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230E5" w:rsidRPr="00507299">
                              <w:rPr>
                                <w:rFonts w:ascii="Tahoma" w:hAnsi="Tahoma"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29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IFPASS 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507299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3-2015                PREPARATION BTS ASSURANCE                     </w:t>
                            </w:r>
                          </w:p>
                          <w:p w:rsidR="00975C74" w:rsidRPr="00E230E5" w:rsidRDefault="0087661F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50729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FPASS</w:t>
                            </w:r>
                          </w:p>
                          <w:p w:rsidR="00975C74" w:rsidRPr="00E230E5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975C74" w:rsidP="00A73F65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A73F6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50729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73F65" w:rsidRDefault="00A73F65" w:rsidP="0050729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3F65" w:rsidRDefault="00A73F65" w:rsidP="0050729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3F65" w:rsidRDefault="00A73F65" w:rsidP="0050729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3F65" w:rsidRDefault="00A73F65" w:rsidP="0050729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07299" w:rsidRPr="00E230E5" w:rsidRDefault="00507299" w:rsidP="00507299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tembre 2013–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i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let 2015 :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XA FRANCE VIE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 Secteu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 Assurances Vie Collectives</w:t>
                            </w:r>
                          </w:p>
                          <w:p w:rsidR="00507299" w:rsidRPr="00E230E5" w:rsidRDefault="00507299" w:rsidP="0050729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729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Gest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onnaire de contrat Santé &amp; Prévoyance</w:t>
                            </w:r>
                          </w:p>
                          <w:p w:rsidR="00507299" w:rsidRPr="00E230E5" w:rsidRDefault="00507299" w:rsidP="0050729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07299" w:rsidRDefault="00507299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507299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anvier 2013–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let 2013 :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XA FRANCE IARD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 Secteu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 Risques Techniques</w:t>
                            </w:r>
                          </w:p>
                          <w:p w:rsidR="00975C74" w:rsidRPr="00E230E5" w:rsidRDefault="00A73F65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50729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7299" w:rsidRPr="0050729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Gestionnaire de contrat en Risques Techniques</w:t>
                            </w:r>
                            <w:r w:rsidR="0050729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5072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73F65" w:rsidRDefault="00A73F6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73F65" w:rsidRDefault="00A73F6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73F65" w:rsidRDefault="00A73F6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73F65" w:rsidRDefault="00A73F6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73F65" w:rsidRDefault="00A73F65" w:rsidP="00A73F6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73F65" w:rsidRDefault="00A73F65" w:rsidP="00A73F6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73F65" w:rsidRDefault="00A73F65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73F65" w:rsidRDefault="00A73F65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707DF4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aire du sports</w:t>
                            </w:r>
                            <w:r w:rsidR="00E230E5"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ire, voyager, aller au cinéma, élargir ma curiosité </w:t>
                            </w:r>
                          </w:p>
                          <w:p w:rsidR="00A73F65" w:rsidRDefault="00A73F65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07DF4" w:rsidRDefault="00707DF4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73F65" w:rsidRPr="00707DF4" w:rsidRDefault="00A73F65" w:rsidP="00A73F65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07DF4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es:</w:t>
                            </w:r>
                            <w:r w:rsidRPr="00707DF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07DF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lais : intermédiaire</w:t>
                            </w:r>
                          </w:p>
                          <w:p w:rsidR="00A73F65" w:rsidRPr="00707DF4" w:rsidRDefault="00A73F65" w:rsidP="00A73F6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07DF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707DF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Pr="00707DF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gnol : intermédiaire</w:t>
                            </w:r>
                          </w:p>
                          <w:p w:rsidR="00A73F65" w:rsidRPr="00D360B1" w:rsidRDefault="00A73F65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DC6C" id="Text Box 17" o:spid="_x0000_s1030" type="#_x0000_t202" style="position:absolute;margin-left:6pt;margin-top:.9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73F65" w:rsidRDefault="00A73F6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73F65" w:rsidRDefault="00A73F6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73F65" w:rsidRDefault="00A73F6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230E5" w:rsidRDefault="008D126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2                          BACCALAUREAT STG Spécialité comptabilité et finance d’entreprise</w:t>
                      </w:r>
                    </w:p>
                    <w:p w:rsidR="00975C74" w:rsidRPr="00507299" w:rsidRDefault="008D126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 w:rsidRPr="00507299">
                        <w:rPr>
                          <w:rFonts w:ascii="Tahoma" w:hAnsi="Tahoma"/>
                          <w:sz w:val="22"/>
                          <w:szCs w:val="22"/>
                        </w:rPr>
                        <w:t>LYCEE GUTENBERG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8D1269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3                          CQP chargée de relation client </w:t>
                      </w:r>
                    </w:p>
                    <w:p w:rsidR="00975C74" w:rsidRPr="00507299" w:rsidRDefault="00507299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 w:rsidR="00E230E5" w:rsidRPr="00507299">
                        <w:rPr>
                          <w:rFonts w:ascii="Tahoma" w:hAnsi="Tahoma"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Pr="0050729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IFPASS 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507299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3-2015                PREPARATION BTS ASSURANCE                     </w:t>
                      </w:r>
                    </w:p>
                    <w:p w:rsidR="00975C74" w:rsidRPr="00E230E5" w:rsidRDefault="0087661F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="00507299">
                        <w:rPr>
                          <w:rFonts w:ascii="Tahoma" w:hAnsi="Tahoma"/>
                          <w:sz w:val="22"/>
                          <w:szCs w:val="22"/>
                        </w:rPr>
                        <w:t>IFPASS</w:t>
                      </w:r>
                    </w:p>
                    <w:p w:rsidR="00975C74" w:rsidRPr="00E230E5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975C74" w:rsidP="00A73F65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A73F6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50729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73F65" w:rsidRDefault="00A73F65" w:rsidP="0050729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73F65" w:rsidRDefault="00A73F65" w:rsidP="0050729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73F65" w:rsidRDefault="00A73F65" w:rsidP="0050729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73F65" w:rsidRDefault="00A73F65" w:rsidP="0050729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507299" w:rsidRPr="00E230E5" w:rsidRDefault="00507299" w:rsidP="00507299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tembre 2013–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i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let 2015 :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XA FRANCE VIE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 Secteu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 Assurances Vie Collectives</w:t>
                      </w:r>
                    </w:p>
                    <w:p w:rsidR="00507299" w:rsidRPr="00E230E5" w:rsidRDefault="00507299" w:rsidP="0050729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      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Pr="0050729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Gest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onnaire de contrat Santé &amp; Prévoyance</w:t>
                      </w:r>
                    </w:p>
                    <w:p w:rsidR="00507299" w:rsidRPr="00E230E5" w:rsidRDefault="00507299" w:rsidP="00507299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07299" w:rsidRDefault="00507299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230E5" w:rsidRDefault="00507299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anvier 2013–</w:t>
                      </w:r>
                      <w:r w:rsidR="0095465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let 2013 :</w:t>
                      </w:r>
                      <w:r w:rsidR="0095465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XA FRANCE IARD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 Secteu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 Risques Techniques</w:t>
                      </w:r>
                    </w:p>
                    <w:p w:rsidR="00975C74" w:rsidRPr="00E230E5" w:rsidRDefault="00A73F65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  <w:r w:rsidR="00507299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       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507299" w:rsidRPr="0050729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Gestionnaire de contrat en Risques Techniques</w:t>
                      </w:r>
                      <w:r w:rsidR="0050729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5072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73F65" w:rsidRDefault="00A73F6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73F65" w:rsidRDefault="00A73F6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73F65" w:rsidRDefault="00A73F6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73F65" w:rsidRDefault="00A73F6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73F65" w:rsidRDefault="00A73F65" w:rsidP="00A73F6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73F65" w:rsidRDefault="00A73F65" w:rsidP="00A73F6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73F65" w:rsidRDefault="00A73F65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73F65" w:rsidRDefault="00A73F65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707DF4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aire du sports</w:t>
                      </w:r>
                      <w:r w:rsidR="00E230E5"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ire, voyager, aller au cinéma, élargir ma curiosité </w:t>
                      </w:r>
                    </w:p>
                    <w:p w:rsidR="00A73F65" w:rsidRDefault="00A73F65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07DF4" w:rsidRDefault="00707DF4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73F65" w:rsidRPr="00707DF4" w:rsidRDefault="00A73F65" w:rsidP="00A73F65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07DF4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es:</w:t>
                      </w:r>
                      <w:r w:rsidRPr="00707DF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</w:t>
                      </w:r>
                      <w:r w:rsidRPr="00707DF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lais : intermédiaire</w:t>
                      </w:r>
                    </w:p>
                    <w:p w:rsidR="00A73F65" w:rsidRPr="00707DF4" w:rsidRDefault="00A73F65" w:rsidP="00A73F6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07DF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707DF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Pr="00707DF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gnol : intermédiaire</w:t>
                      </w:r>
                    </w:p>
                    <w:p w:rsidR="00A73F65" w:rsidRPr="00D360B1" w:rsidRDefault="00A73F65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A73F6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736376" wp14:editId="0BBB83AE">
                <wp:simplePos x="0" y="0"/>
                <wp:positionH relativeFrom="column">
                  <wp:posOffset>-19051</wp:posOffset>
                </wp:positionH>
                <wp:positionV relativeFrom="paragraph">
                  <wp:posOffset>91440</wp:posOffset>
                </wp:positionV>
                <wp:extent cx="6886575" cy="352425"/>
                <wp:effectExtent l="0" t="0" r="28575" b="285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975C74" w:rsidRPr="00975C74" w:rsidRDefault="00E230E5" w:rsidP="00A73F65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36376" id="Text Box 88" o:spid="_x0000_s1031" type="#_x0000_t202" style="position:absolute;margin-left:-1.5pt;margin-top:7.2pt;width:542.2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" filled="f" strokecolor="black [3213]">
                <v:textbox>
                  <w:txbxContent>
                    <w:p w:rsidR="00975C74" w:rsidRPr="00975C74" w:rsidRDefault="00E230E5" w:rsidP="00A73F65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73F65" w:rsidRDefault="00A73F6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73F65" w:rsidRDefault="00A73F6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A73F65">
      <w:pPr>
        <w:tabs>
          <w:tab w:val="left" w:pos="1635"/>
        </w:tabs>
        <w:rPr>
          <w:rFonts w:ascii="Comic Sans MS" w:hAnsi="Comic Sans MS"/>
          <w:b/>
          <w:sz w:val="28"/>
          <w:szCs w:val="28"/>
        </w:rPr>
      </w:pPr>
    </w:p>
    <w:p w:rsidR="00A73F65" w:rsidRDefault="00A73F65" w:rsidP="00A73F65">
      <w:pPr>
        <w:rPr>
          <w:rFonts w:ascii="Tahoma" w:hAnsi="Tahoma"/>
          <w:b/>
          <w:i/>
          <w:color w:val="404040"/>
          <w:sz w:val="22"/>
          <w:szCs w:val="22"/>
        </w:rPr>
      </w:pPr>
      <w:r>
        <w:rPr>
          <w:rFonts w:ascii="Tahoma" w:hAnsi="Tahoma"/>
          <w:b/>
          <w:i/>
          <w:color w:val="404040"/>
          <w:sz w:val="22"/>
          <w:szCs w:val="22"/>
        </w:rPr>
        <w:t xml:space="preserve">     </w:t>
      </w:r>
    </w:p>
    <w:p w:rsidR="00A73F65" w:rsidRPr="00707DF4" w:rsidRDefault="00A73F65" w:rsidP="00A73F65">
      <w:pPr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i/>
          <w:color w:val="404040"/>
          <w:sz w:val="22"/>
          <w:szCs w:val="22"/>
        </w:rPr>
        <w:t xml:space="preserve">    </w:t>
      </w:r>
      <w:r w:rsidRPr="00707DF4">
        <w:rPr>
          <w:rFonts w:ascii="Tahoma" w:hAnsi="Tahoma"/>
          <w:b/>
          <w:i/>
          <w:color w:val="404040"/>
          <w:sz w:val="22"/>
          <w:szCs w:val="22"/>
        </w:rPr>
        <w:t xml:space="preserve">Logiciels maîtrisés : </w:t>
      </w:r>
      <w:r w:rsidRPr="00707DF4">
        <w:rPr>
          <w:rFonts w:ascii="Tahoma" w:hAnsi="Tahoma"/>
          <w:b/>
          <w:sz w:val="22"/>
          <w:szCs w:val="22"/>
        </w:rPr>
        <w:t>Word, Excel, Power point</w:t>
      </w:r>
    </w:p>
    <w:p w:rsidR="00F035B6" w:rsidRDefault="00F035B6" w:rsidP="00A73F65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A73F65" w:rsidRDefault="00954655" w:rsidP="00A73F65">
      <w:pPr>
        <w:tabs>
          <w:tab w:val="left" w:pos="285"/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A73F65" w:rsidP="00A73F65">
      <w:pPr>
        <w:tabs>
          <w:tab w:val="left" w:pos="285"/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 w:rsidR="00954655">
        <w:rPr>
          <w:rFonts w:ascii="Comic Sans MS" w:hAnsi="Comic Sans MS"/>
          <w:b/>
          <w:sz w:val="28"/>
          <w:szCs w:val="28"/>
        </w:rPr>
        <w:t xml:space="preserve">       </w:t>
      </w:r>
    </w:p>
    <w:p w:rsidR="00F035B6" w:rsidRDefault="00A73F6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6C299" wp14:editId="794459FF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762750" cy="352425"/>
                <wp:effectExtent l="0" t="0" r="19050" b="2857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E230E5" w:rsidRPr="00975C74" w:rsidRDefault="00E230E5" w:rsidP="00A73F65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C299" id="_x0000_s1032" type="#_x0000_t202" style="position:absolute;margin-left:0;margin-top:.4pt;width:532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" filled="f" strokecolor="black [3213]">
                <v:textbox>
                  <w:txbxContent>
                    <w:p w:rsidR="00E230E5" w:rsidRPr="00975C74" w:rsidRDefault="00E230E5" w:rsidP="00A73F65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6651D" wp14:editId="4431C554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6E73D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BFF68" wp14:editId="7E321517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FF68"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903" w:rsidRDefault="00F37903" w:rsidP="0085269B">
      <w:r>
        <w:separator/>
      </w:r>
    </w:p>
  </w:endnote>
  <w:endnote w:type="continuationSeparator" w:id="0">
    <w:p w:rsidR="00F37903" w:rsidRDefault="00F3790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903" w:rsidRDefault="00F37903" w:rsidP="0085269B">
      <w:r>
        <w:separator/>
      </w:r>
    </w:p>
  </w:footnote>
  <w:footnote w:type="continuationSeparator" w:id="0">
    <w:p w:rsidR="00F37903" w:rsidRDefault="00F3790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72F77"/>
    <w:rsid w:val="00384092"/>
    <w:rsid w:val="003A4988"/>
    <w:rsid w:val="003B2DA5"/>
    <w:rsid w:val="003D158B"/>
    <w:rsid w:val="003D6DBF"/>
    <w:rsid w:val="003D7EC0"/>
    <w:rsid w:val="00403B2A"/>
    <w:rsid w:val="004076FD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07299"/>
    <w:rsid w:val="00515BE3"/>
    <w:rsid w:val="0053513D"/>
    <w:rsid w:val="005421F5"/>
    <w:rsid w:val="00587A67"/>
    <w:rsid w:val="00587C8C"/>
    <w:rsid w:val="005A0DE9"/>
    <w:rsid w:val="005A4227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07DF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7661F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1269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73F65"/>
    <w:rsid w:val="00A907C3"/>
    <w:rsid w:val="00AD1089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60B1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37903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2F6D1137-24DD-4057-9574-F57303E7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son.djebe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inson.djebe@outlook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9770-1CFB-46DC-A851-46273752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robinson djebe</cp:lastModifiedBy>
  <cp:revision>6</cp:revision>
  <cp:lastPrinted>2010-10-03T08:40:00Z</cp:lastPrinted>
  <dcterms:created xsi:type="dcterms:W3CDTF">2013-08-11T21:14:00Z</dcterms:created>
  <dcterms:modified xsi:type="dcterms:W3CDTF">2015-03-05T18:17:00Z</dcterms:modified>
</cp:coreProperties>
</file>